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D9CE" w14:textId="77777777" w:rsidR="00236125" w:rsidRDefault="002361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236125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236125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236125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236125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236125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236125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236125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236125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236125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0E53CD13" w:rsidR="00F970F2" w:rsidRPr="00236125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  <w:r w:rsidR="00236125"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r w:rsidR="00236125" w:rsidRPr="00236125">
              <w:rPr>
                <w:rFonts w:ascii="Segoe UI" w:hAnsi="Segoe UI" w:cs="Segoe UI"/>
                <w:i/>
                <w:sz w:val="22"/>
                <w:szCs w:val="22"/>
              </w:rPr>
              <w:t>check all boxes that apply</w:t>
            </w:r>
            <w:r w:rsidR="00236125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F970F2" w:rsidRPr="00236125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5F8B7A18" w14:textId="77777777" w:rsidR="001144C5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04D7D280" w14:textId="77777777" w:rsidR="001144C5" w:rsidRPr="001144C5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1144C5">
              <w:rPr>
                <w:rFonts w:ascii="Segoe UI" w:hAnsi="Segoe UI" w:cs="Segoe UI"/>
                <w:sz w:val="22"/>
                <w:szCs w:val="22"/>
              </w:rPr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144C5">
              <w:rPr>
                <w:rFonts w:ascii="Segoe UI" w:hAnsi="Segoe UI" w:cs="Segoe UI"/>
                <w:sz w:val="22"/>
                <w:szCs w:val="22"/>
              </w:rPr>
              <w:t xml:space="preserve"> Experience working with mobile student populations.</w:t>
            </w:r>
          </w:p>
          <w:p w14:paraId="66B31B90" w14:textId="77777777" w:rsidR="001144C5" w:rsidRPr="001144C5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1144C5">
              <w:rPr>
                <w:rFonts w:ascii="Segoe UI" w:hAnsi="Segoe UI" w:cs="Segoe UI"/>
                <w:sz w:val="22"/>
                <w:szCs w:val="22"/>
              </w:rPr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144C5">
              <w:rPr>
                <w:rFonts w:ascii="Segoe UI" w:hAnsi="Segoe UI" w:cs="Segoe UI"/>
                <w:sz w:val="22"/>
                <w:szCs w:val="22"/>
              </w:rPr>
              <w:t xml:space="preserve"> Understanding of the migratory lifestyle.</w:t>
            </w:r>
          </w:p>
          <w:p w14:paraId="003563D2" w14:textId="77777777" w:rsidR="001144C5" w:rsidRPr="001A04BC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Experience working with diverse districts including urban, suburban, and rural communities.</w:t>
            </w:r>
          </w:p>
          <w:p w14:paraId="1B43101C" w14:textId="77777777" w:rsidR="001144C5" w:rsidRPr="001A04BC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Experience working with diverse student and adult populations.</w:t>
            </w:r>
          </w:p>
          <w:p w14:paraId="76CDCB13" w14:textId="77777777" w:rsidR="001144C5" w:rsidRPr="001A04BC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Ability to work with diverse educators, family, and community members.</w:t>
            </w:r>
          </w:p>
          <w:p w14:paraId="4FF49C60" w14:textId="77777777" w:rsidR="001144C5" w:rsidRPr="001A04BC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Ability to develop, coordinate, facilitate and evaluate progressively complex learning for classroom educators over a three-year period in consultation with OSPI staff</w:t>
            </w:r>
          </w:p>
          <w:p w14:paraId="761FEE1B" w14:textId="77777777" w:rsidR="001144C5" w:rsidRPr="001A04BC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Experience working in Washington schools and districts.</w:t>
            </w:r>
          </w:p>
          <w:p w14:paraId="41FE7CD7" w14:textId="77777777" w:rsidR="001144C5" w:rsidRPr="001A04BC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Experience working with traditionally underserved and/or marginalized communities</w:t>
            </w:r>
          </w:p>
          <w:p w14:paraId="1331E240" w14:textId="5B0827D5" w:rsidR="00D0125F" w:rsidRPr="00236125" w:rsidRDefault="001144C5" w:rsidP="001144C5">
            <w:pPr>
              <w:pStyle w:val="Default"/>
              <w:ind w:left="450" w:right="168" w:hanging="360"/>
              <w:jc w:val="both"/>
              <w:rPr>
                <w:sz w:val="22"/>
                <w:szCs w:val="22"/>
              </w:rPr>
            </w:pP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4BC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A04B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A04BC">
              <w:rPr>
                <w:rFonts w:ascii="Segoe UI" w:hAnsi="Segoe UI" w:cs="Segoe UI"/>
                <w:sz w:val="22"/>
                <w:szCs w:val="22"/>
              </w:rPr>
              <w:t xml:space="preserve"> Ability to provide necessary professional learning/training to all project staff.</w:t>
            </w:r>
          </w:p>
        </w:tc>
      </w:tr>
    </w:tbl>
    <w:p w14:paraId="44FD0859" w14:textId="77777777" w:rsidR="00F970F2" w:rsidRPr="00236125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236125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236125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236125" w:rsidRDefault="00F970F2" w:rsidP="00F970F2">
      <w:pPr>
        <w:rPr>
          <w:rFonts w:ascii="Segoe UI" w:hAnsi="Segoe UI" w:cs="Segoe U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236125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57AF7FAC" w:rsidR="00F970F2" w:rsidRPr="00236125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236125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  <w:r w:rsidR="00236125">
              <w:rPr>
                <w:rFonts w:ascii="Segoe UI" w:hAnsi="Segoe UI" w:cs="Segoe UI"/>
                <w:bCs/>
                <w:sz w:val="22"/>
                <w:szCs w:val="22"/>
              </w:rPr>
              <w:t xml:space="preserve"> (</w:t>
            </w:r>
            <w:r w:rsidR="00236125" w:rsidRPr="00236125">
              <w:rPr>
                <w:rFonts w:ascii="Segoe UI" w:hAnsi="Segoe UI" w:cs="Segoe UI"/>
                <w:i/>
                <w:sz w:val="22"/>
                <w:szCs w:val="22"/>
              </w:rPr>
              <w:t>check all boxes that apply</w:t>
            </w:r>
            <w:r w:rsidR="00236125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F970F2" w:rsidRPr="00236125" w14:paraId="12D6E39E" w14:textId="77777777" w:rsidTr="001144C5">
        <w:trPr>
          <w:trHeight w:val="1025"/>
        </w:trPr>
        <w:tc>
          <w:tcPr>
            <w:tcW w:w="5000" w:type="pct"/>
            <w:vAlign w:val="center"/>
          </w:tcPr>
          <w:p w14:paraId="1CE91AE0" w14:textId="77777777" w:rsidR="001144C5" w:rsidRPr="00F9422F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9422F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22F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F9422F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F9422F">
              <w:rPr>
                <w:rFonts w:ascii="Segoe UI" w:hAnsi="Segoe UI" w:cs="Segoe UI"/>
                <w:sz w:val="22"/>
                <w:szCs w:val="22"/>
              </w:rPr>
              <w:t xml:space="preserve"> Knowledge of bilingual/bicultural lifestyle </w:t>
            </w:r>
          </w:p>
          <w:p w14:paraId="35B8D5E0" w14:textId="77777777" w:rsidR="001144C5" w:rsidRPr="001144C5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1144C5">
              <w:rPr>
                <w:rFonts w:ascii="Segoe UI" w:hAnsi="Segoe UI" w:cs="Segoe UI"/>
                <w:sz w:val="22"/>
                <w:szCs w:val="22"/>
              </w:rPr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144C5">
              <w:rPr>
                <w:rFonts w:ascii="Segoe UI" w:hAnsi="Segoe UI" w:cs="Segoe UI"/>
                <w:sz w:val="22"/>
                <w:szCs w:val="22"/>
              </w:rPr>
              <w:t xml:space="preserve"> Ability to teach academic content through the arts.</w:t>
            </w:r>
          </w:p>
          <w:p w14:paraId="41090A24" w14:textId="0EF1BC55" w:rsidR="00F970F2" w:rsidRPr="00236125" w:rsidRDefault="001144C5" w:rsidP="001144C5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4C5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1144C5">
              <w:rPr>
                <w:rFonts w:ascii="Segoe UI" w:hAnsi="Segoe UI" w:cs="Segoe UI"/>
                <w:sz w:val="22"/>
                <w:szCs w:val="22"/>
              </w:rPr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144C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1144C5">
              <w:rPr>
                <w:rFonts w:ascii="Segoe UI" w:hAnsi="Segoe UI" w:cs="Segoe UI"/>
                <w:sz w:val="22"/>
                <w:szCs w:val="22"/>
              </w:rPr>
              <w:t xml:space="preserve"> Ability to teach academic content through the arts.</w:t>
            </w:r>
          </w:p>
        </w:tc>
      </w:tr>
    </w:tbl>
    <w:p w14:paraId="58E6E463" w14:textId="77777777" w:rsidR="00F970F2" w:rsidRPr="001144C5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1144C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1144C5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0837F7D" w14:textId="77777777" w:rsidR="00F970F2" w:rsidRPr="001144C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Cs w:val="24"/>
        </w:rPr>
      </w:pPr>
    </w:p>
    <w:p w14:paraId="162E04DD" w14:textId="21E02136" w:rsidR="00F970F2" w:rsidRPr="001144C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1144C5">
        <w:rPr>
          <w:rFonts w:ascii="Segoe UI" w:hAnsi="Segoe UI" w:cs="Segoe UI"/>
          <w:sz w:val="22"/>
          <w:szCs w:val="22"/>
        </w:rPr>
        <w:tab/>
        <w:t>__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144C5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1144C5">
        <w:rPr>
          <w:rFonts w:ascii="Segoe UI" w:hAnsi="Segoe UI" w:cs="Segoe UI"/>
          <w:sz w:val="22"/>
          <w:szCs w:val="22"/>
          <w:u w:val="single"/>
        </w:rPr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1144C5">
        <w:rPr>
          <w:rFonts w:ascii="Segoe UI" w:hAnsi="Segoe UI" w:cs="Segoe UI"/>
          <w:sz w:val="22"/>
          <w:szCs w:val="22"/>
        </w:rPr>
        <w:t xml:space="preserve">________________________ 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4C5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1144C5">
        <w:rPr>
          <w:rFonts w:ascii="Segoe UI" w:hAnsi="Segoe UI" w:cs="Segoe UI"/>
          <w:sz w:val="22"/>
          <w:szCs w:val="22"/>
          <w:u w:val="single"/>
        </w:rPr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1144C5">
        <w:rPr>
          <w:rFonts w:ascii="Segoe UI" w:hAnsi="Segoe UI" w:cs="Segoe UI"/>
          <w:sz w:val="22"/>
          <w:szCs w:val="22"/>
        </w:rPr>
        <w:t>_________________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4C5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1144C5">
        <w:rPr>
          <w:rFonts w:ascii="Segoe UI" w:hAnsi="Segoe UI" w:cs="Segoe UI"/>
          <w:sz w:val="22"/>
          <w:szCs w:val="22"/>
          <w:u w:val="single"/>
        </w:rPr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1144C5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33C21445" w:rsidR="00F970F2" w:rsidRPr="001144C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1144C5">
        <w:rPr>
          <w:rFonts w:ascii="Segoe UI" w:hAnsi="Segoe UI" w:cs="Segoe UI"/>
          <w:sz w:val="22"/>
          <w:szCs w:val="22"/>
        </w:rPr>
        <w:tab/>
        <w:t>Signature of Bidder</w:t>
      </w:r>
      <w:r w:rsid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ab/>
        <w:t>Date</w:t>
      </w:r>
      <w:r w:rsidRP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1144C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1144C5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1144C5">
        <w:rPr>
          <w:rFonts w:ascii="Segoe UI" w:hAnsi="Segoe UI" w:cs="Segoe UI"/>
          <w:sz w:val="22"/>
          <w:szCs w:val="22"/>
        </w:rPr>
        <w:tab/>
        <w:t>__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4C5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1144C5">
        <w:rPr>
          <w:rFonts w:ascii="Segoe UI" w:hAnsi="Segoe UI" w:cs="Segoe UI"/>
          <w:sz w:val="22"/>
          <w:szCs w:val="22"/>
          <w:u w:val="single"/>
        </w:rPr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1144C5">
        <w:rPr>
          <w:rFonts w:ascii="Segoe UI" w:hAnsi="Segoe UI" w:cs="Segoe UI"/>
          <w:sz w:val="22"/>
          <w:szCs w:val="22"/>
        </w:rPr>
        <w:t xml:space="preserve">________________________ 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4C5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1144C5">
        <w:rPr>
          <w:rFonts w:ascii="Segoe UI" w:hAnsi="Segoe UI" w:cs="Segoe UI"/>
          <w:sz w:val="22"/>
          <w:szCs w:val="22"/>
          <w:u w:val="single"/>
        </w:rPr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1144C5">
        <w:rPr>
          <w:rFonts w:ascii="Segoe UI" w:hAnsi="Segoe UI" w:cs="Segoe UI"/>
          <w:sz w:val="22"/>
          <w:szCs w:val="22"/>
        </w:rPr>
        <w:t>_________________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4C5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1144C5">
        <w:rPr>
          <w:rFonts w:ascii="Segoe UI" w:hAnsi="Segoe UI" w:cs="Segoe UI"/>
          <w:sz w:val="22"/>
          <w:szCs w:val="22"/>
          <w:u w:val="single"/>
        </w:rPr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1144C5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1144C5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379062EC" w:rsidR="00940269" w:rsidRPr="001144C5" w:rsidRDefault="00F970F2" w:rsidP="00236125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8"/>
          <w:szCs w:val="22"/>
        </w:rPr>
      </w:pPr>
      <w:r w:rsidRPr="001144C5">
        <w:rPr>
          <w:rFonts w:ascii="Segoe UI" w:hAnsi="Segoe UI" w:cs="Segoe UI"/>
          <w:sz w:val="22"/>
          <w:szCs w:val="22"/>
        </w:rPr>
        <w:tab/>
        <w:t>Printed Name</w:t>
      </w:r>
      <w:r w:rsidRP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ab/>
      </w:r>
      <w:r w:rsid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>Title</w:t>
      </w:r>
      <w:r w:rsidRP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ab/>
      </w:r>
      <w:r w:rsidRPr="001144C5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1144C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277D5AA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236125">
      <w:rPr>
        <w:rFonts w:ascii="Segoe UI" w:hAnsi="Segoe UI" w:cs="Segoe UI"/>
        <w:b w:val="0"/>
        <w:bCs/>
        <w:sz w:val="20"/>
      </w:rPr>
      <w:t>2022-</w:t>
    </w:r>
    <w:r w:rsidR="001144C5">
      <w:rPr>
        <w:rFonts w:ascii="Segoe UI" w:hAnsi="Segoe UI" w:cs="Segoe UI"/>
        <w:b w:val="0"/>
        <w:bCs/>
        <w:sz w:val="20"/>
      </w:rPr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75A10507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2D7482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637DC"/>
    <w:multiLevelType w:val="hybridMultilevel"/>
    <w:tmpl w:val="4F88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70B59"/>
    <w:multiLevelType w:val="hybridMultilevel"/>
    <w:tmpl w:val="D43A3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643AF"/>
    <w:multiLevelType w:val="hybridMultilevel"/>
    <w:tmpl w:val="86C6C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jpFstRLSxqzIQZRw0l/+UPcdkU6PvSfaS/Z0mHf5i4t3Gq2eWnezr+0Upw8ABOsHBfGEncJ6S4H6ClE8aNfw==" w:salt="5AMEVqeIZCI0sXs6rE6h3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144C5"/>
    <w:rsid w:val="001F5716"/>
    <w:rsid w:val="00236125"/>
    <w:rsid w:val="002D7482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2-01-24T21:54:00Z</dcterms:modified>
</cp:coreProperties>
</file>